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5254" w:rsidP="007A3C1F">
            <w:pPr>
              <w:pStyle w:val="Nessunaspaziatura"/>
              <w:spacing w:line="360" w:lineRule="auto"/>
            </w:pPr>
            <w:r>
              <w:t>09</w:t>
            </w:r>
            <w:r w:rsidR="00CC7F63">
              <w:t>.0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75955" w:rsidRDefault="0047414C" w:rsidP="00F554C0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7E4798">
              <w:rPr>
                <w:b w:val="0"/>
              </w:rPr>
              <w:t>Oggi abbiamo discusso con Francesco M</w:t>
            </w:r>
            <w:r w:rsidR="00F554C0">
              <w:rPr>
                <w:b w:val="0"/>
              </w:rPr>
              <w:t>ussi sugli obbiettivi da raggiungere nelle prossime settimane e di come revisionare la nostra documentazione. Inoltre ho speso il mio tempo nel creare una pagina di login e registrazione per gli utenti di espoprofessioni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23BF" w:rsidRDefault="00CC7F63" w:rsidP="002823B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 w:rsidR="002823BF">
              <w:rPr>
                <w:b w:val="0"/>
              </w:rPr>
              <w:t xml:space="preserve">Oggi dopo aver chiarito con Francesco Mussi sul da farsi per il progetto, mi è stato dato lcd. Al posto di utilizzare i due sette segmenti da quattro utilizzaimo lcd ma non il TFT che ci è statio consegnato dal professore Barchi. Il lavoro è stato facile avendo già parte del codice dall’anno prima, ho solo dovuto capire nuovamente come funzionasse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6103B" w:rsidRPr="00994829" w:rsidRDefault="0047414C" w:rsidP="00994829">
            <w:pPr>
              <w:rPr>
                <w:b w:val="0"/>
              </w:rPr>
            </w:pPr>
            <w:r w:rsidRPr="006815CC">
              <w:t>Nadir:</w:t>
            </w:r>
            <w:r w:rsidR="00375955">
              <w:t xml:space="preserve"> </w:t>
            </w:r>
            <w:r w:rsidR="00994829">
              <w:rPr>
                <w:b w:val="0"/>
              </w:rPr>
              <w:t>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34EE" w:rsidRPr="002823BF" w:rsidRDefault="004E560B" w:rsidP="002823B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 w:rsidR="002823BF">
              <w:rPr>
                <w:b w:val="0"/>
              </w:rPr>
              <w:t xml:space="preserve">Il problema più grande è stato comprendere la libreria corretta da utilizzare visto che ne possedevo due simili. Dopo svariate prove e controlli dei metodi delle due librerie ho trovato la libreria corretta </w:t>
            </w:r>
            <w:r w:rsidR="001134EE">
              <w:rPr>
                <w:b w:val="0"/>
              </w:rPr>
              <w:t>ho fatto della prove per vedere come far funzionare correttamente lcd e il tutto è andato per il meglio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13129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413129">
              <w:t xml:space="preserve"> </w:t>
            </w:r>
            <w:r w:rsidR="00740D06">
              <w:rPr>
                <w:b w:val="0"/>
              </w:rPr>
              <w:t>In anticip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105FAD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</w:t>
            </w:r>
            <w:r w:rsidR="00105FAD">
              <w:rPr>
                <w:b w:val="0"/>
              </w:rPr>
              <w:t>Tutto a posto quasi in linea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13129" w:rsidRDefault="0047414C" w:rsidP="007303F2">
            <w:pPr>
              <w:rPr>
                <w:b w:val="0"/>
              </w:rPr>
            </w:pPr>
            <w:r w:rsidRPr="006815CC">
              <w:t>Nadir:</w:t>
            </w:r>
            <w:r w:rsidR="00413129">
              <w:t xml:space="preserve"> </w:t>
            </w:r>
            <w:r w:rsidR="007303F2">
              <w:rPr>
                <w:b w:val="0"/>
              </w:rPr>
              <w:t>Collegare la parte hardware con la pagina php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7303F2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</w:t>
            </w:r>
            <w:bookmarkStart w:id="0" w:name="_GoBack"/>
            <w:bookmarkEnd w:id="0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18" w:rsidRDefault="00F37018" w:rsidP="00DC1A1A">
      <w:pPr>
        <w:spacing w:after="0" w:line="240" w:lineRule="auto"/>
      </w:pPr>
      <w:r>
        <w:separator/>
      </w:r>
    </w:p>
  </w:endnote>
  <w:endnote w:type="continuationSeparator" w:id="0">
    <w:p w:rsidR="00F37018" w:rsidRDefault="00F370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05FAD" w:rsidRPr="00105FAD">
      <w:rPr>
        <w:noProof/>
        <w:lang w:val="it-IT"/>
      </w:rPr>
      <w:t>1</w:t>
    </w:r>
    <w:r w:rsidR="00E070BD">
      <w:fldChar w:fldCharType="end"/>
    </w:r>
    <w:r w:rsidR="00E070BD">
      <w:t>/</w:t>
    </w:r>
    <w:r w:rsidR="00F37018">
      <w:fldChar w:fldCharType="begin"/>
    </w:r>
    <w:r w:rsidR="00F37018">
      <w:instrText xml:space="preserve"> NUMPAGES  \* Arabic  \* MERGEFORMAT </w:instrText>
    </w:r>
    <w:r w:rsidR="00F37018">
      <w:fldChar w:fldCharType="separate"/>
    </w:r>
    <w:r w:rsidR="00105FAD">
      <w:rPr>
        <w:noProof/>
      </w:rPr>
      <w:t>1</w:t>
    </w:r>
    <w:r w:rsidR="00F370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18" w:rsidRDefault="00F37018" w:rsidP="00DC1A1A">
      <w:pPr>
        <w:spacing w:after="0" w:line="240" w:lineRule="auto"/>
      </w:pPr>
      <w:r>
        <w:separator/>
      </w:r>
    </w:p>
  </w:footnote>
  <w:footnote w:type="continuationSeparator" w:id="0">
    <w:p w:rsidR="00F37018" w:rsidRDefault="00F370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392"/>
    <w:multiLevelType w:val="hybridMultilevel"/>
    <w:tmpl w:val="6A8863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6FC0"/>
    <w:multiLevelType w:val="hybridMultilevel"/>
    <w:tmpl w:val="C1160AC6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99D"/>
    <w:multiLevelType w:val="hybridMultilevel"/>
    <w:tmpl w:val="14BAAA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5A2D"/>
    <w:multiLevelType w:val="hybridMultilevel"/>
    <w:tmpl w:val="60A037D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5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FAD"/>
    <w:rsid w:val="001134EE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08AC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3B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955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C1B"/>
    <w:rsid w:val="00410B71"/>
    <w:rsid w:val="00412A6B"/>
    <w:rsid w:val="00413129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60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4128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03F2"/>
    <w:rsid w:val="0073127A"/>
    <w:rsid w:val="00732D3A"/>
    <w:rsid w:val="00735723"/>
    <w:rsid w:val="0074073A"/>
    <w:rsid w:val="00740C68"/>
    <w:rsid w:val="00740D06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98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2EC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6E9"/>
    <w:rsid w:val="00983769"/>
    <w:rsid w:val="00983947"/>
    <w:rsid w:val="00984012"/>
    <w:rsid w:val="00984BA3"/>
    <w:rsid w:val="00993CB9"/>
    <w:rsid w:val="00993F81"/>
    <w:rsid w:val="00994829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3B"/>
    <w:rsid w:val="00A67F0D"/>
    <w:rsid w:val="00A75A45"/>
    <w:rsid w:val="00A80391"/>
    <w:rsid w:val="00A8499D"/>
    <w:rsid w:val="00A86156"/>
    <w:rsid w:val="00A94D33"/>
    <w:rsid w:val="00AA028A"/>
    <w:rsid w:val="00AA0E27"/>
    <w:rsid w:val="00AA475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25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C7F63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18"/>
    <w:rsid w:val="00F370D1"/>
    <w:rsid w:val="00F37802"/>
    <w:rsid w:val="00F538CD"/>
    <w:rsid w:val="00F545BB"/>
    <w:rsid w:val="00F554C0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F500-0171-4124-97EF-669AFE0C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5</cp:revision>
  <dcterms:created xsi:type="dcterms:W3CDTF">2018-02-02T14:04:00Z</dcterms:created>
  <dcterms:modified xsi:type="dcterms:W3CDTF">2018-02-09T15:05:00Z</dcterms:modified>
</cp:coreProperties>
</file>